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6F" w:rsidRPr="0084636F" w:rsidRDefault="0084636F" w:rsidP="00846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fr-CA"/>
        </w:rPr>
      </w:pPr>
      <w:r w:rsidRPr="0084636F">
        <w:rPr>
          <w:b/>
          <w:sz w:val="24"/>
          <w:szCs w:val="24"/>
          <w:lang w:val="fr-CA"/>
        </w:rPr>
        <w:t>Sciences 8 – L’Exploration d’une grande invention canadienne</w:t>
      </w:r>
    </w:p>
    <w:p w:rsidR="0084636F" w:rsidRPr="0084636F" w:rsidRDefault="0084636F" w:rsidP="0084636F">
      <w:pPr>
        <w:rPr>
          <w:b/>
          <w:sz w:val="24"/>
          <w:szCs w:val="24"/>
          <w:lang w:val="fr-CA"/>
        </w:rPr>
      </w:pPr>
      <w:r w:rsidRPr="0084636F">
        <w:rPr>
          <w:b/>
          <w:sz w:val="24"/>
          <w:szCs w:val="24"/>
          <w:lang w:val="fr-CA"/>
        </w:rPr>
        <w:t xml:space="preserve">Choisissez une des inventions canadienne suivante et complétez un projet de recherche. Si tu as une autre idée pour votre projet, il faut recevoir la permission de ton professeur ; </w:t>
      </w:r>
    </w:p>
    <w:p w:rsidR="0084636F" w:rsidRPr="00245C88" w:rsidRDefault="0084636F" w:rsidP="0084636F">
      <w:pPr>
        <w:pStyle w:val="ListParagraph"/>
      </w:pPr>
      <w:r w:rsidRPr="00245C88">
        <w:t>Insulin</w:t>
      </w:r>
      <w:r w:rsidRPr="00245C88">
        <w:tab/>
      </w:r>
      <w:r w:rsidRPr="00245C88">
        <w:tab/>
      </w:r>
      <w:r w:rsidRPr="00245C88">
        <w:tab/>
        <w:t>Snowmobile</w:t>
      </w:r>
      <w:r w:rsidRPr="00245C88">
        <w:tab/>
      </w:r>
      <w:r w:rsidRPr="00245C88">
        <w:tab/>
        <w:t>Prosthetic hand</w:t>
      </w:r>
      <w:r w:rsidRPr="00245C88">
        <w:tab/>
      </w:r>
      <w:r w:rsidRPr="00245C88">
        <w:tab/>
        <w:t>Trivial Pursuit</w:t>
      </w:r>
    </w:p>
    <w:p w:rsidR="0084636F" w:rsidRPr="00245C88" w:rsidRDefault="0084636F" w:rsidP="0084636F">
      <w:pPr>
        <w:pStyle w:val="ListParagraph"/>
      </w:pPr>
      <w:r w:rsidRPr="00245C88">
        <w:t>Superman</w:t>
      </w:r>
      <w:r w:rsidRPr="00245C88">
        <w:tab/>
      </w:r>
      <w:r w:rsidRPr="00245C88">
        <w:tab/>
        <w:t>Poutine</w:t>
      </w:r>
      <w:r w:rsidRPr="00245C88">
        <w:tab/>
      </w:r>
      <w:r w:rsidRPr="00245C88">
        <w:tab/>
      </w:r>
      <w:r w:rsidRPr="00245C88">
        <w:tab/>
        <w:t>Snow blower</w:t>
      </w:r>
      <w:r w:rsidRPr="00245C88">
        <w:tab/>
      </w:r>
      <w:r w:rsidRPr="00245C88">
        <w:tab/>
        <w:t>Lacrosse</w:t>
      </w:r>
    </w:p>
    <w:p w:rsidR="0084636F" w:rsidRPr="00245C88" w:rsidRDefault="0084636F" w:rsidP="0084636F">
      <w:pPr>
        <w:pStyle w:val="ListParagraph"/>
      </w:pPr>
      <w:r w:rsidRPr="00245C88">
        <w:t>Basketball</w:t>
      </w:r>
      <w:r w:rsidRPr="00245C88">
        <w:tab/>
      </w:r>
      <w:r w:rsidRPr="00245C88">
        <w:tab/>
        <w:t>Nanaimo bars</w:t>
      </w:r>
      <w:r w:rsidRPr="00245C88">
        <w:tab/>
      </w:r>
      <w:r w:rsidRPr="00245C88">
        <w:tab/>
        <w:t>Fog horn</w:t>
      </w:r>
      <w:r w:rsidRPr="00245C88">
        <w:tab/>
      </w:r>
      <w:r w:rsidRPr="00245C88">
        <w:tab/>
        <w:t>Wonderbra</w:t>
      </w:r>
    </w:p>
    <w:p w:rsidR="0084636F" w:rsidRPr="00245C88" w:rsidRDefault="0084636F" w:rsidP="0084636F">
      <w:pPr>
        <w:pStyle w:val="ListParagraph"/>
      </w:pPr>
      <w:r w:rsidRPr="00245C88">
        <w:t>Standard time</w:t>
      </w:r>
      <w:r w:rsidRPr="00245C88">
        <w:tab/>
      </w:r>
      <w:r w:rsidRPr="00245C88">
        <w:tab/>
        <w:t>Crispy Crunch</w:t>
      </w:r>
      <w:r w:rsidRPr="00245C88">
        <w:tab/>
      </w:r>
      <w:r w:rsidRPr="00245C88">
        <w:tab/>
        <w:t>Sonar</w:t>
      </w:r>
      <w:r w:rsidRPr="00245C88">
        <w:tab/>
      </w:r>
      <w:r w:rsidRPr="00245C88">
        <w:tab/>
      </w:r>
      <w:r w:rsidRPr="00245C88">
        <w:tab/>
        <w:t>Electron microscope</w:t>
      </w:r>
    </w:p>
    <w:p w:rsidR="0084636F" w:rsidRPr="00245C88" w:rsidRDefault="0084636F" w:rsidP="0084636F">
      <w:pPr>
        <w:pStyle w:val="ListParagraph"/>
      </w:pPr>
      <w:r w:rsidRPr="00245C88">
        <w:t>Canola</w:t>
      </w:r>
      <w:r w:rsidRPr="00245C88">
        <w:tab/>
      </w:r>
      <w:r w:rsidRPr="00245C88">
        <w:tab/>
      </w:r>
      <w:r w:rsidRPr="00245C88">
        <w:tab/>
        <w:t>Coffee Crisp</w:t>
      </w:r>
      <w:r w:rsidRPr="00245C88">
        <w:tab/>
      </w:r>
      <w:r w:rsidRPr="00245C88">
        <w:tab/>
        <w:t>Goalie mask</w:t>
      </w:r>
      <w:r w:rsidRPr="00245C88">
        <w:tab/>
      </w:r>
      <w:r w:rsidRPr="00245C88">
        <w:tab/>
        <w:t>Cardiac pacemaker</w:t>
      </w:r>
    </w:p>
    <w:p w:rsidR="0084636F" w:rsidRPr="00245C88" w:rsidRDefault="0084636F" w:rsidP="0084636F">
      <w:pPr>
        <w:pStyle w:val="ListParagraph"/>
      </w:pPr>
      <w:r w:rsidRPr="00245C88">
        <w:t>AM radio</w:t>
      </w:r>
      <w:r w:rsidRPr="00245C88">
        <w:tab/>
      </w:r>
      <w:r w:rsidRPr="00245C88">
        <w:tab/>
      </w:r>
      <w:proofErr w:type="spellStart"/>
      <w:r w:rsidRPr="00245C88">
        <w:t>Walkie</w:t>
      </w:r>
      <w:proofErr w:type="spellEnd"/>
      <w:r w:rsidRPr="00245C88">
        <w:t xml:space="preserve"> Talkies</w:t>
      </w:r>
      <w:r w:rsidRPr="00245C88">
        <w:tab/>
      </w:r>
      <w:r w:rsidRPr="00245C88">
        <w:tab/>
        <w:t>IMAX</w:t>
      </w:r>
      <w:r w:rsidRPr="00245C88">
        <w:tab/>
      </w:r>
      <w:r w:rsidRPr="00245C88">
        <w:tab/>
      </w:r>
      <w:r w:rsidRPr="00245C88">
        <w:tab/>
        <w:t>Alkaline battery</w:t>
      </w:r>
    </w:p>
    <w:p w:rsidR="0084636F" w:rsidRPr="00245C88" w:rsidRDefault="0084636F" w:rsidP="0084636F">
      <w:pPr>
        <w:pStyle w:val="ListParagraph"/>
      </w:pPr>
      <w:r w:rsidRPr="00245C88">
        <w:t>Caulking gun</w:t>
      </w:r>
      <w:r w:rsidRPr="00245C88">
        <w:tab/>
      </w:r>
      <w:r w:rsidRPr="00245C88">
        <w:tab/>
        <w:t>Jolly jumper</w:t>
      </w:r>
      <w:r w:rsidRPr="00245C88">
        <w:tab/>
      </w:r>
      <w:r w:rsidRPr="00245C88">
        <w:tab/>
        <w:t>Garbage bag</w:t>
      </w:r>
      <w:r w:rsidRPr="00245C88">
        <w:tab/>
      </w:r>
      <w:r w:rsidRPr="00245C88">
        <w:tab/>
        <w:t>Paint roller</w:t>
      </w:r>
    </w:p>
    <w:p w:rsidR="0084636F" w:rsidRPr="00245C88" w:rsidRDefault="0084636F" w:rsidP="0084636F">
      <w:pPr>
        <w:pStyle w:val="ListParagraph"/>
      </w:pPr>
      <w:r w:rsidRPr="00245C88">
        <w:t>Robertson screw</w:t>
      </w:r>
      <w:r w:rsidRPr="00245C88">
        <w:tab/>
      </w:r>
      <w:proofErr w:type="spellStart"/>
      <w:r w:rsidRPr="00245C88">
        <w:t>Plexiglass</w:t>
      </w:r>
      <w:proofErr w:type="spellEnd"/>
      <w:r w:rsidRPr="00245C88">
        <w:tab/>
      </w:r>
      <w:r w:rsidRPr="00245C88">
        <w:tab/>
        <w:t>Five-pin bowling</w:t>
      </w:r>
      <w:r w:rsidRPr="00245C88">
        <w:tab/>
        <w:t>Computerized Braille</w:t>
      </w:r>
    </w:p>
    <w:p w:rsidR="0084636F" w:rsidRPr="00245C88" w:rsidRDefault="0084636F" w:rsidP="0084636F">
      <w:pPr>
        <w:pStyle w:val="ListParagraph"/>
      </w:pPr>
      <w:r w:rsidRPr="00245C88">
        <w:t>Pager</w:t>
      </w:r>
      <w:r w:rsidRPr="00245C88">
        <w:tab/>
      </w:r>
      <w:r w:rsidRPr="00245C88">
        <w:tab/>
      </w:r>
      <w:r w:rsidRPr="00245C88">
        <w:tab/>
        <w:t>McIntosh red apple</w:t>
      </w:r>
      <w:r w:rsidRPr="00245C88">
        <w:tab/>
        <w:t>Peanut butter</w:t>
      </w:r>
      <w:r w:rsidRPr="00245C88">
        <w:tab/>
      </w:r>
      <w:r w:rsidRPr="00245C88">
        <w:tab/>
        <w:t>Key-frame animation</w:t>
      </w:r>
    </w:p>
    <w:p w:rsidR="0084636F" w:rsidRPr="00245C88" w:rsidRDefault="0084636F" w:rsidP="0084636F">
      <w:pPr>
        <w:pStyle w:val="ListParagraph"/>
      </w:pPr>
      <w:r w:rsidRPr="00245C88">
        <w:t>Telephone</w:t>
      </w:r>
      <w:r w:rsidRPr="00245C88">
        <w:tab/>
      </w:r>
      <w:r w:rsidRPr="00245C88">
        <w:tab/>
        <w:t>Blackberry phone</w:t>
      </w:r>
      <w:r w:rsidRPr="00245C88">
        <w:tab/>
        <w:t xml:space="preserve">Java programming </w:t>
      </w:r>
      <w:r w:rsidRPr="00245C88">
        <w:tab/>
      </w:r>
      <w:proofErr w:type="spellStart"/>
      <w:r w:rsidRPr="00245C88">
        <w:t>Canadarm</w:t>
      </w:r>
      <w:proofErr w:type="spellEnd"/>
      <w:r w:rsidRPr="00245C88">
        <w:tab/>
      </w:r>
      <w:r w:rsidRPr="00245C88">
        <w:tab/>
      </w:r>
    </w:p>
    <w:p w:rsidR="0084636F" w:rsidRPr="0084636F" w:rsidRDefault="0084636F" w:rsidP="0084636F">
      <w:pPr>
        <w:rPr>
          <w:b/>
          <w:sz w:val="24"/>
          <w:szCs w:val="24"/>
          <w:lang w:val="fr-CA"/>
        </w:rPr>
      </w:pPr>
      <w:r w:rsidRPr="0084636F">
        <w:rPr>
          <w:b/>
          <w:sz w:val="24"/>
          <w:szCs w:val="24"/>
          <w:lang w:val="fr-CA"/>
        </w:rPr>
        <w:t xml:space="preserve">Il faut compléter TOUTES les </w:t>
      </w:r>
      <w:r>
        <w:rPr>
          <w:b/>
          <w:sz w:val="24"/>
          <w:szCs w:val="24"/>
          <w:lang w:val="fr-CA"/>
        </w:rPr>
        <w:t xml:space="preserve">sections suivantes </w:t>
      </w:r>
      <w:r w:rsidRPr="0084636F">
        <w:rPr>
          <w:b/>
          <w:sz w:val="24"/>
          <w:szCs w:val="24"/>
          <w:lang w:val="fr-CA"/>
        </w:rPr>
        <w:t>:</w:t>
      </w:r>
    </w:p>
    <w:p w:rsidR="0084636F" w:rsidRPr="0084636F" w:rsidRDefault="0084636F" w:rsidP="0084636F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84636F">
        <w:rPr>
          <w:b/>
          <w:lang w:val="fr-CA"/>
        </w:rPr>
        <w:t>Une courte biographie de l’inventeur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>Nom de l’inventeur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>D’où vient l’inventeur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 xml:space="preserve">Formation </w:t>
      </w:r>
      <w:r w:rsidRPr="0084636F">
        <w:rPr>
          <w:i/>
          <w:u w:val="single"/>
          <w:lang w:val="fr-CA"/>
        </w:rPr>
        <w:t>professionnel</w:t>
      </w:r>
      <w:r w:rsidRPr="0084636F">
        <w:rPr>
          <w:i/>
          <w:lang w:val="fr-CA"/>
        </w:rPr>
        <w:t>, é</w:t>
      </w:r>
      <w:r w:rsidRPr="0084636F">
        <w:rPr>
          <w:i/>
          <w:u w:val="single"/>
          <w:lang w:val="fr-CA"/>
        </w:rPr>
        <w:t>ducation</w:t>
      </w:r>
      <w:r w:rsidRPr="0084636F">
        <w:rPr>
          <w:i/>
          <w:lang w:val="fr-CA"/>
        </w:rPr>
        <w:t xml:space="preserve"> </w:t>
      </w:r>
      <w:r w:rsidR="00B22F74">
        <w:rPr>
          <w:i/>
          <w:lang w:val="fr-CA"/>
        </w:rPr>
        <w:t>et</w:t>
      </w:r>
      <w:r w:rsidRPr="0084636F">
        <w:rPr>
          <w:i/>
          <w:lang w:val="fr-CA"/>
        </w:rPr>
        <w:t xml:space="preserve"> </w:t>
      </w:r>
      <w:r w:rsidRPr="0084636F">
        <w:rPr>
          <w:i/>
          <w:u w:val="single"/>
          <w:lang w:val="fr-CA"/>
        </w:rPr>
        <w:t>profession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 xml:space="preserve">Comment il est arrivé à découvrir l’invention 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 xml:space="preserve">Date </w:t>
      </w:r>
      <w:r w:rsidRPr="0084636F">
        <w:rPr>
          <w:i/>
          <w:u w:val="single"/>
          <w:lang w:val="fr-CA"/>
        </w:rPr>
        <w:t>et</w:t>
      </w:r>
      <w:r w:rsidRPr="0084636F">
        <w:rPr>
          <w:i/>
          <w:lang w:val="fr-CA"/>
        </w:rPr>
        <w:t xml:space="preserve"> l’endroit du découvert de l’invention</w:t>
      </w:r>
    </w:p>
    <w:p w:rsidR="0084636F" w:rsidRPr="0084636F" w:rsidRDefault="0084636F" w:rsidP="0084636F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84636F">
        <w:rPr>
          <w:b/>
          <w:lang w:val="fr-CA"/>
        </w:rPr>
        <w:t xml:space="preserve">Les impacts de l’invention 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 xml:space="preserve">Deux (2) impacts </w:t>
      </w:r>
      <w:r>
        <w:rPr>
          <w:i/>
          <w:lang w:val="fr-CA"/>
        </w:rPr>
        <w:t>positif</w:t>
      </w:r>
      <w:r w:rsidRPr="0084636F">
        <w:rPr>
          <w:i/>
          <w:lang w:val="fr-CA"/>
        </w:rPr>
        <w:t>s de l’invention pour les être-humains ou l’environnement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>Deux (2) impacts négatifs de l’invention pour les être-humains ou l’environnement</w:t>
      </w:r>
    </w:p>
    <w:p w:rsidR="0084636F" w:rsidRPr="0084636F" w:rsidRDefault="0084636F" w:rsidP="0084636F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84636F">
        <w:rPr>
          <w:b/>
          <w:lang w:val="fr-CA"/>
        </w:rPr>
        <w:t>L’histoire</w:t>
      </w:r>
      <w:r>
        <w:rPr>
          <w:b/>
          <w:lang w:val="fr-CA"/>
        </w:rPr>
        <w:t xml:space="preserve"> et</w:t>
      </w:r>
      <w:r w:rsidRPr="0084636F">
        <w:rPr>
          <w:b/>
          <w:lang w:val="fr-CA"/>
        </w:rPr>
        <w:t xml:space="preserve"> </w:t>
      </w:r>
      <w:r>
        <w:rPr>
          <w:b/>
          <w:lang w:val="fr-CA"/>
        </w:rPr>
        <w:t>l’</w:t>
      </w:r>
      <w:r w:rsidRPr="0084636F">
        <w:rPr>
          <w:b/>
          <w:lang w:val="fr-CA"/>
        </w:rPr>
        <w:t>évolution de l’</w:t>
      </w:r>
      <w:r>
        <w:rPr>
          <w:b/>
          <w:lang w:val="fr-CA"/>
        </w:rPr>
        <w:t xml:space="preserve">invention 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 xml:space="preserve">Explique le premier prototype 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 xml:space="preserve">Explique comment </w:t>
      </w:r>
      <w:r w:rsidRPr="0084636F">
        <w:rPr>
          <w:i/>
          <w:u w:val="single"/>
          <w:lang w:val="fr-CA"/>
        </w:rPr>
        <w:t>et</w:t>
      </w:r>
      <w:r w:rsidRPr="0084636F">
        <w:rPr>
          <w:i/>
          <w:lang w:val="fr-CA"/>
        </w:rPr>
        <w:t xml:space="preserve"> pourquoi s’est chang</w:t>
      </w:r>
      <w:r w:rsidR="00B22F74">
        <w:rPr>
          <w:i/>
          <w:lang w:val="fr-CA"/>
        </w:rPr>
        <w:t>é</w:t>
      </w:r>
      <w:r w:rsidRPr="0084636F">
        <w:rPr>
          <w:i/>
          <w:lang w:val="fr-CA"/>
        </w:rPr>
        <w:t xml:space="preserve"> au cours des années </w:t>
      </w:r>
    </w:p>
    <w:p w:rsidR="0084636F" w:rsidRPr="0084636F" w:rsidRDefault="0084636F" w:rsidP="0084636F">
      <w:pPr>
        <w:rPr>
          <w:b/>
          <w:sz w:val="24"/>
          <w:szCs w:val="24"/>
          <w:lang w:val="fr-CA"/>
        </w:rPr>
      </w:pPr>
      <w:r w:rsidRPr="0084636F">
        <w:rPr>
          <w:b/>
          <w:sz w:val="24"/>
          <w:szCs w:val="24"/>
          <w:lang w:val="fr-CA"/>
        </w:rPr>
        <w:t>Il faut compléter deux (2) des options suivantes</w:t>
      </w:r>
      <w:r>
        <w:rPr>
          <w:b/>
          <w:sz w:val="24"/>
          <w:szCs w:val="24"/>
          <w:lang w:val="fr-CA"/>
        </w:rPr>
        <w:t> :</w:t>
      </w:r>
    </w:p>
    <w:p w:rsidR="0084636F" w:rsidRPr="0084636F" w:rsidRDefault="0084636F" w:rsidP="0084636F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84636F">
        <w:rPr>
          <w:b/>
          <w:lang w:val="fr-CA"/>
        </w:rPr>
        <w:t>Une modèle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b/>
          <w:i/>
          <w:lang w:val="fr-CA"/>
        </w:rPr>
      </w:pPr>
      <w:r w:rsidRPr="0084636F">
        <w:rPr>
          <w:i/>
          <w:lang w:val="fr-CA"/>
        </w:rPr>
        <w:t xml:space="preserve">Crée une modèle qui fonctionne </w:t>
      </w:r>
      <w:r w:rsidRPr="0084636F">
        <w:rPr>
          <w:i/>
          <w:u w:val="single"/>
          <w:lang w:val="fr-CA"/>
        </w:rPr>
        <w:t>et</w:t>
      </w:r>
      <w:r w:rsidRPr="0084636F">
        <w:rPr>
          <w:i/>
          <w:lang w:val="fr-CA"/>
        </w:rPr>
        <w:t xml:space="preserve"> un visuel exact de l’invention </w:t>
      </w:r>
    </w:p>
    <w:p w:rsidR="0084636F" w:rsidRPr="0084636F" w:rsidRDefault="0084636F" w:rsidP="0084636F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84636F">
        <w:rPr>
          <w:b/>
          <w:lang w:val="fr-CA"/>
        </w:rPr>
        <w:t>Un jeu de questions - réponses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b/>
          <w:i/>
          <w:lang w:val="fr-CA"/>
        </w:rPr>
      </w:pPr>
      <w:r w:rsidRPr="0084636F">
        <w:rPr>
          <w:i/>
          <w:lang w:val="fr-CA"/>
        </w:rPr>
        <w:t xml:space="preserve">Crée trois (3) questions au sujet de l’invention 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b/>
          <w:i/>
          <w:lang w:val="fr-CA"/>
        </w:rPr>
      </w:pPr>
      <w:r w:rsidRPr="0084636F">
        <w:rPr>
          <w:i/>
          <w:lang w:val="fr-CA"/>
        </w:rPr>
        <w:t xml:space="preserve">Il faut que les questions soient basées sur des faits actuels que tu as découverte dans tes recherches </w:t>
      </w:r>
    </w:p>
    <w:p w:rsidR="0084636F" w:rsidRPr="0084636F" w:rsidRDefault="0084636F" w:rsidP="0084636F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84636F">
        <w:rPr>
          <w:b/>
          <w:lang w:val="fr-CA"/>
        </w:rPr>
        <w:t>Améliorations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>Une liste de trois (3) améliorations pour l’invention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>Explique pourquoi ces améliorations sont nécessaires</w:t>
      </w:r>
    </w:p>
    <w:p w:rsidR="0084636F" w:rsidRPr="0084636F" w:rsidRDefault="0084636F" w:rsidP="0084636F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84636F">
        <w:rPr>
          <w:b/>
          <w:lang w:val="fr-CA"/>
        </w:rPr>
        <w:t>La fabrication et les consommateurs de l’invention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b/>
          <w:i/>
          <w:lang w:val="fr-CA"/>
        </w:rPr>
      </w:pPr>
      <w:r w:rsidRPr="0084636F">
        <w:rPr>
          <w:i/>
          <w:lang w:val="fr-CA"/>
        </w:rPr>
        <w:t>Explique le processus de fabrication pour l’invention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b/>
          <w:i/>
          <w:lang w:val="fr-CA"/>
        </w:rPr>
      </w:pPr>
      <w:r w:rsidRPr="0084636F">
        <w:rPr>
          <w:i/>
          <w:lang w:val="fr-CA"/>
        </w:rPr>
        <w:t xml:space="preserve">Décris les consommateurs de l’invention </w:t>
      </w:r>
    </w:p>
    <w:p w:rsidR="0084636F" w:rsidRPr="0084636F" w:rsidRDefault="0084636F" w:rsidP="0084636F">
      <w:pPr>
        <w:rPr>
          <w:b/>
          <w:sz w:val="24"/>
          <w:szCs w:val="24"/>
          <w:lang w:val="fr-CA"/>
        </w:rPr>
      </w:pPr>
      <w:r w:rsidRPr="0084636F">
        <w:rPr>
          <w:b/>
          <w:sz w:val="24"/>
          <w:szCs w:val="24"/>
          <w:lang w:val="fr-CA"/>
        </w:rPr>
        <w:t>Comment tu peux présenter votre recherche :</w:t>
      </w:r>
    </w:p>
    <w:p w:rsidR="0084636F" w:rsidRPr="0084636F" w:rsidRDefault="0084636F" w:rsidP="0084636F">
      <w:pPr>
        <w:ind w:right="-563"/>
        <w:rPr>
          <w:lang w:val="fr-CA"/>
        </w:rPr>
      </w:pPr>
      <w:r w:rsidRPr="0084636F">
        <w:rPr>
          <w:lang w:val="fr-CA"/>
        </w:rPr>
        <w:t>Panneau W</w:t>
      </w:r>
      <w:r w:rsidRPr="0084636F">
        <w:rPr>
          <w:lang w:val="fr-CA"/>
        </w:rPr>
        <w:tab/>
        <w:t xml:space="preserve">      </w:t>
      </w:r>
      <w:r w:rsidRPr="0084636F">
        <w:rPr>
          <w:lang w:val="fr-CA"/>
        </w:rPr>
        <w:tab/>
      </w:r>
      <w:r w:rsidRPr="0084636F">
        <w:rPr>
          <w:lang w:val="fr-CA"/>
        </w:rPr>
        <w:tab/>
        <w:t>Présentation PowerPoint</w:t>
      </w:r>
      <w:r w:rsidRPr="0084636F">
        <w:rPr>
          <w:lang w:val="fr-CA"/>
        </w:rPr>
        <w:tab/>
        <w:t xml:space="preserve">        </w:t>
      </w:r>
      <w:r w:rsidRPr="0084636F">
        <w:rPr>
          <w:lang w:val="fr-CA"/>
        </w:rPr>
        <w:tab/>
      </w:r>
      <w:proofErr w:type="spellStart"/>
      <w:r w:rsidRPr="0084636F">
        <w:rPr>
          <w:lang w:val="fr-CA"/>
        </w:rPr>
        <w:t>Scrapbook</w:t>
      </w:r>
      <w:proofErr w:type="spellEnd"/>
      <w:r w:rsidRPr="0084636F">
        <w:rPr>
          <w:lang w:val="fr-CA"/>
        </w:rPr>
        <w:t xml:space="preserve"> / Album</w:t>
      </w:r>
      <w:r w:rsidRPr="0084636F">
        <w:rPr>
          <w:lang w:val="fr-CA"/>
        </w:rPr>
        <w:tab/>
        <w:t xml:space="preserve">               Journal</w:t>
      </w:r>
      <w:r w:rsidRPr="0084636F">
        <w:rPr>
          <w:lang w:val="fr-CA"/>
        </w:rPr>
        <w:tab/>
        <w:t xml:space="preserve">            </w:t>
      </w:r>
      <w:r w:rsidRPr="0084636F">
        <w:rPr>
          <w:lang w:val="fr-CA"/>
        </w:rPr>
        <w:tab/>
      </w:r>
      <w:r w:rsidRPr="0084636F">
        <w:rPr>
          <w:lang w:val="fr-CA"/>
        </w:rPr>
        <w:tab/>
      </w:r>
      <w:r w:rsidRPr="0084636F">
        <w:rPr>
          <w:lang w:val="fr-CA"/>
        </w:rPr>
        <w:tab/>
        <w:t>Vidéo</w:t>
      </w:r>
      <w:r w:rsidRPr="0084636F">
        <w:rPr>
          <w:lang w:val="fr-CA"/>
        </w:rPr>
        <w:tab/>
        <w:t xml:space="preserve">      </w:t>
      </w:r>
      <w:r w:rsidRPr="0084636F">
        <w:rPr>
          <w:lang w:val="fr-CA"/>
        </w:rPr>
        <w:tab/>
      </w:r>
      <w:r w:rsidRPr="0084636F">
        <w:rPr>
          <w:lang w:val="fr-CA"/>
        </w:rPr>
        <w:tab/>
      </w:r>
      <w:r w:rsidRPr="0084636F">
        <w:rPr>
          <w:lang w:val="fr-CA"/>
        </w:rPr>
        <w:tab/>
      </w:r>
      <w:r w:rsidRPr="0084636F">
        <w:rPr>
          <w:lang w:val="fr-CA"/>
        </w:rPr>
        <w:tab/>
      </w:r>
      <w:proofErr w:type="spellStart"/>
      <w:r w:rsidRPr="0084636F">
        <w:rPr>
          <w:lang w:val="fr-CA"/>
        </w:rPr>
        <w:t>Prezi</w:t>
      </w:r>
      <w:proofErr w:type="spellEnd"/>
      <w:r w:rsidRPr="0084636F">
        <w:rPr>
          <w:lang w:val="fr-CA"/>
        </w:rPr>
        <w:t xml:space="preserve"> </w:t>
      </w:r>
    </w:p>
    <w:p w:rsidR="0084636F" w:rsidRPr="0084636F" w:rsidRDefault="0084636F" w:rsidP="0084636F">
      <w:pPr>
        <w:rPr>
          <w:lang w:val="fr-FR"/>
        </w:rPr>
      </w:pPr>
      <w:bookmarkStart w:id="0" w:name="_GoBack"/>
      <w:bookmarkEnd w:id="0"/>
    </w:p>
    <w:sectPr w:rsidR="0084636F" w:rsidRPr="0084636F" w:rsidSect="00667A7B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3CA9"/>
    <w:multiLevelType w:val="hybridMultilevel"/>
    <w:tmpl w:val="935464A0"/>
    <w:lvl w:ilvl="0" w:tplc="3D0A0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704BF"/>
    <w:multiLevelType w:val="hybridMultilevel"/>
    <w:tmpl w:val="61849798"/>
    <w:lvl w:ilvl="0" w:tplc="BC2EE3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04"/>
    <w:rsid w:val="00245C88"/>
    <w:rsid w:val="003C42C2"/>
    <w:rsid w:val="0044382D"/>
    <w:rsid w:val="00604620"/>
    <w:rsid w:val="00661A61"/>
    <w:rsid w:val="00667A7B"/>
    <w:rsid w:val="00724504"/>
    <w:rsid w:val="0084636F"/>
    <w:rsid w:val="00B22F74"/>
    <w:rsid w:val="00B35989"/>
    <w:rsid w:val="00DC796C"/>
    <w:rsid w:val="00E3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10EBDA-CFC0-4021-AACC-458B7E20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9EED-1728-43E2-9885-5D64B004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 Family School</dc:creator>
  <cp:keywords/>
  <dc:description/>
  <cp:lastModifiedBy>Sarah Oakley</cp:lastModifiedBy>
  <cp:revision>5</cp:revision>
  <dcterms:created xsi:type="dcterms:W3CDTF">2016-01-07T12:49:00Z</dcterms:created>
  <dcterms:modified xsi:type="dcterms:W3CDTF">2016-01-11T16:52:00Z</dcterms:modified>
</cp:coreProperties>
</file>